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77" w:rsidRPr="0052435D" w:rsidRDefault="00F63277" w:rsidP="00F63277">
      <w:pPr>
        <w:rPr>
          <w:rFonts w:ascii="Times New Roman" w:hAnsi="Times New Roman" w:cs="Times New Roman"/>
          <w:b/>
        </w:rPr>
      </w:pPr>
      <w:r w:rsidRPr="0052435D">
        <w:rPr>
          <w:rFonts w:ascii="Times New Roman" w:hAnsi="Times New Roman" w:cs="Times New Roman"/>
          <w:noProof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76300" cy="1019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277" w:rsidRPr="0052435D" w:rsidRDefault="00F63277" w:rsidP="00F63277">
      <w:pPr>
        <w:jc w:val="center"/>
        <w:rPr>
          <w:rFonts w:ascii="Times New Roman" w:hAnsi="Times New Roman" w:cs="Times New Roman"/>
          <w:b/>
        </w:rPr>
      </w:pPr>
      <w:r w:rsidRPr="0052435D">
        <w:rPr>
          <w:rFonts w:ascii="Times New Roman" w:hAnsi="Times New Roman" w:cs="Times New Roman"/>
          <w:b/>
        </w:rPr>
        <w:t xml:space="preserve">МУНИЦИПАЛЬНОЕ БЮДЖЕТНОЕ УЧРЕЖДЕНИЕ ДОПОЛНИТЕЛЬНОГО ОБРАЗОВАНИЯ </w:t>
      </w:r>
    </w:p>
    <w:p w:rsidR="00F63277" w:rsidRPr="0052435D" w:rsidRDefault="00F63277" w:rsidP="00F63277">
      <w:pPr>
        <w:jc w:val="center"/>
        <w:rPr>
          <w:rFonts w:ascii="Times New Roman" w:hAnsi="Times New Roman" w:cs="Times New Roman"/>
          <w:b/>
        </w:rPr>
      </w:pPr>
      <w:r w:rsidRPr="0052435D">
        <w:rPr>
          <w:rFonts w:ascii="Times New Roman" w:hAnsi="Times New Roman" w:cs="Times New Roman"/>
          <w:b/>
        </w:rPr>
        <w:t xml:space="preserve"> «МУХОРШИБИРСКАЯ ДЕТСКАЯ ШКОЛА ИСКУССТВ»</w:t>
      </w:r>
    </w:p>
    <w:p w:rsidR="00EE6205" w:rsidRDefault="00EE6205" w:rsidP="00B1523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F63277" w:rsidRDefault="00F63277" w:rsidP="00B1523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F63277" w:rsidRDefault="00F63277" w:rsidP="00F6327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Мероприятия по повышению качества оказания услуг по реализации мер</w:t>
      </w:r>
    </w:p>
    <w:p w:rsidR="00F63277" w:rsidRDefault="00F63277" w:rsidP="00F6327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F63277" w:rsidRDefault="00F63277" w:rsidP="00F6327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2019 год.</w:t>
      </w:r>
    </w:p>
    <w:p w:rsidR="00F63277" w:rsidRDefault="00F63277" w:rsidP="00F6327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Отчет по реализации улучшения качества услуг.</w:t>
      </w:r>
    </w:p>
    <w:p w:rsidR="00F63277" w:rsidRDefault="00F63277" w:rsidP="00F6327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F63277" w:rsidRPr="00F63277" w:rsidRDefault="00F63277" w:rsidP="00F63277">
      <w:pPr>
        <w:pStyle w:val="a8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63277">
        <w:rPr>
          <w:rFonts w:ascii="Times New Roman" w:hAnsi="Times New Roman" w:cs="Times New Roman"/>
          <w:sz w:val="28"/>
          <w:szCs w:val="28"/>
        </w:rPr>
        <w:t>Обновили содержание и порядок информирования  « О деятельности МБУ ДО  «МДШИ» на сайте, информационных стендах</w:t>
      </w:r>
      <w:proofErr w:type="gramStart"/>
      <w:r w:rsidRPr="00F6327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63277" w:rsidRPr="00F63277" w:rsidRDefault="00F63277" w:rsidP="00F63277">
      <w:pPr>
        <w:pStyle w:val="a8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63277">
        <w:rPr>
          <w:rFonts w:ascii="Times New Roman" w:hAnsi="Times New Roman" w:cs="Times New Roman"/>
          <w:sz w:val="28"/>
          <w:szCs w:val="28"/>
        </w:rPr>
        <w:t xml:space="preserve">Провели беседы с работниками ДШИ согласно Кодексу профессиональной этики работников учреждений культуры, искусства.  </w:t>
      </w:r>
    </w:p>
    <w:p w:rsidR="00F63277" w:rsidRPr="00F63277" w:rsidRDefault="00F63277" w:rsidP="00F63277">
      <w:pPr>
        <w:pStyle w:val="a8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проводится работа по функционированию дистанционных способов связи и взаимодействия с получателями услуг.</w:t>
      </w:r>
    </w:p>
    <w:p w:rsidR="00F63277" w:rsidRPr="00F63277" w:rsidRDefault="00F63277" w:rsidP="00F63277">
      <w:pPr>
        <w:pStyle w:val="a8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работа по обеспечению в ДШИ комфортных условий для предоставления услуг потребителю (приобретение учебного оборудования, методической литературы).</w:t>
      </w:r>
    </w:p>
    <w:p w:rsidR="00F63277" w:rsidRDefault="00F63277" w:rsidP="00F63277">
      <w:pPr>
        <w:pStyle w:val="a8"/>
        <w:widowControl w:val="0"/>
        <w:spacing w:after="0" w:line="240" w:lineRule="auto"/>
        <w:ind w:left="927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F63277" w:rsidRDefault="00F63277" w:rsidP="00F63277">
      <w:pPr>
        <w:pStyle w:val="a8"/>
        <w:widowControl w:val="0"/>
        <w:spacing w:after="0" w:line="240" w:lineRule="auto"/>
        <w:ind w:left="927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F63277" w:rsidRDefault="00F63277" w:rsidP="00F63277">
      <w:pPr>
        <w:pStyle w:val="a8"/>
        <w:widowControl w:val="0"/>
        <w:spacing w:after="0" w:line="240" w:lineRule="auto"/>
        <w:ind w:left="927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F63277" w:rsidRDefault="00F63277" w:rsidP="00F63277">
      <w:pPr>
        <w:pStyle w:val="a8"/>
        <w:widowControl w:val="0"/>
        <w:spacing w:after="0" w:line="240" w:lineRule="auto"/>
        <w:ind w:left="927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F63277" w:rsidRDefault="00F63277" w:rsidP="00F6327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Директор ДШИ:                                                                         </w:t>
      </w:r>
      <w:r w:rsidRPr="00F63277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В. Ф. Задорожная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</w:p>
    <w:p w:rsidR="00F63277" w:rsidRPr="00F63277" w:rsidRDefault="00F63277" w:rsidP="00F63277">
      <w:pPr>
        <w:pStyle w:val="a8"/>
        <w:widowControl w:val="0"/>
        <w:spacing w:after="0" w:line="240" w:lineRule="auto"/>
        <w:ind w:left="927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sectPr w:rsidR="00F63277" w:rsidRPr="00F63277" w:rsidSect="00F63277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1721"/>
    <w:multiLevelType w:val="hybridMultilevel"/>
    <w:tmpl w:val="1B16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E7B86"/>
    <w:multiLevelType w:val="hybridMultilevel"/>
    <w:tmpl w:val="46D4B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E71E5"/>
    <w:multiLevelType w:val="hybridMultilevel"/>
    <w:tmpl w:val="72268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D21AE"/>
    <w:multiLevelType w:val="hybridMultilevel"/>
    <w:tmpl w:val="77B0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40CD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5D961EEF"/>
    <w:multiLevelType w:val="hybridMultilevel"/>
    <w:tmpl w:val="70864140"/>
    <w:lvl w:ilvl="0" w:tplc="909E7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601F47"/>
    <w:multiLevelType w:val="hybridMultilevel"/>
    <w:tmpl w:val="4B56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A7DE9"/>
    <w:multiLevelType w:val="hybridMultilevel"/>
    <w:tmpl w:val="5622F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95D40"/>
    <w:multiLevelType w:val="hybridMultilevel"/>
    <w:tmpl w:val="474C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6E9"/>
    <w:rsid w:val="000945A6"/>
    <w:rsid w:val="00124285"/>
    <w:rsid w:val="00134EEC"/>
    <w:rsid w:val="001B02CA"/>
    <w:rsid w:val="00221C3A"/>
    <w:rsid w:val="002E1ADD"/>
    <w:rsid w:val="0030112F"/>
    <w:rsid w:val="00333577"/>
    <w:rsid w:val="00344062"/>
    <w:rsid w:val="003450AD"/>
    <w:rsid w:val="0039265C"/>
    <w:rsid w:val="0062006E"/>
    <w:rsid w:val="00663231"/>
    <w:rsid w:val="006B7A24"/>
    <w:rsid w:val="006B7F8D"/>
    <w:rsid w:val="006E23CA"/>
    <w:rsid w:val="007B50E7"/>
    <w:rsid w:val="008111E7"/>
    <w:rsid w:val="009339C5"/>
    <w:rsid w:val="009628FC"/>
    <w:rsid w:val="00994432"/>
    <w:rsid w:val="00A125F1"/>
    <w:rsid w:val="00B15232"/>
    <w:rsid w:val="00D12023"/>
    <w:rsid w:val="00D23569"/>
    <w:rsid w:val="00D4622B"/>
    <w:rsid w:val="00DA11D6"/>
    <w:rsid w:val="00DA5379"/>
    <w:rsid w:val="00E21181"/>
    <w:rsid w:val="00E52375"/>
    <w:rsid w:val="00E709AB"/>
    <w:rsid w:val="00E946E9"/>
    <w:rsid w:val="00EE6205"/>
    <w:rsid w:val="00F101B5"/>
    <w:rsid w:val="00F455BD"/>
    <w:rsid w:val="00F539B0"/>
    <w:rsid w:val="00F63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E9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6E9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Body Text Indent"/>
    <w:basedOn w:val="a"/>
    <w:link w:val="a6"/>
    <w:rsid w:val="0030112F"/>
    <w:pPr>
      <w:suppressAutoHyphens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112F"/>
    <w:rPr>
      <w:rFonts w:ascii="Times New Roman" w:eastAsia="Times New Roman" w:hAnsi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B15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E23CA"/>
    <w:pPr>
      <w:ind w:left="720"/>
      <w:contextualSpacing/>
    </w:pPr>
  </w:style>
  <w:style w:type="paragraph" w:styleId="a9">
    <w:name w:val="No Spacing"/>
    <w:uiPriority w:val="1"/>
    <w:qFormat/>
    <w:rsid w:val="00F101B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6BD96-B690-4D6C-90E1-21936E0A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21</dc:creator>
  <cp:lastModifiedBy>Admin121</cp:lastModifiedBy>
  <cp:revision>6</cp:revision>
  <cp:lastPrinted>2019-11-14T01:52:00Z</cp:lastPrinted>
  <dcterms:created xsi:type="dcterms:W3CDTF">2019-10-23T07:27:00Z</dcterms:created>
  <dcterms:modified xsi:type="dcterms:W3CDTF">2019-11-14T01:54:00Z</dcterms:modified>
</cp:coreProperties>
</file>